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770FB96E" w:rsidR="00C65D48" w:rsidRDefault="00C45472" w:rsidP="006C1DD0">
            <w:pPr>
              <w:pStyle w:val="1bodycopy"/>
              <w:spacing w:after="240"/>
              <w:rPr>
                <w:sz w:val="22"/>
                <w:szCs w:val="22"/>
              </w:rPr>
            </w:pPr>
            <w:r>
              <w:rPr>
                <w:sz w:val="22"/>
                <w:szCs w:val="22"/>
              </w:rPr>
              <w:t>Level 2 Teaching Assistant (Cover) – Samuel Laycock School</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7A32F6C8"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001561CC" w:rsidRPr="0055048B">
          <w:rPr>
            <w:rStyle w:val="Hyperlink"/>
            <w:rFonts w:eastAsia="Calibri" w:cs="Arial"/>
            <w:sz w:val="22"/>
            <w:szCs w:val="22"/>
          </w:rPr>
          <w:t>recruitment@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06AF202B" w14:textId="0771C314" w:rsidR="009D204E" w:rsidRDefault="009D204E" w:rsidP="00F33E97">
      <w:pPr>
        <w:pStyle w:val="1bodycopy"/>
        <w:rPr>
          <w:sz w:val="22"/>
          <w:szCs w:val="22"/>
        </w:rPr>
      </w:pPr>
    </w:p>
    <w:p w14:paraId="3255853F" w14:textId="15E59775"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lastRenderedPageBreak/>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lastRenderedPageBreak/>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2C79DFC"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t>
            </w:r>
            <w:r w:rsidR="00530F65">
              <w:rPr>
                <w:rFonts w:eastAsia="Calibri" w:cs="Arial"/>
                <w:color w:val="000000"/>
                <w:sz w:val="22"/>
                <w:szCs w:val="22"/>
              </w:rPr>
              <w:t>may</w:t>
            </w:r>
            <w:r w:rsidRPr="00AB162D">
              <w:rPr>
                <w:rFonts w:eastAsia="Calibri" w:cs="Arial"/>
                <w:color w:val="000000"/>
                <w:sz w:val="22"/>
                <w:szCs w:val="22"/>
              </w:rPr>
              <w:t xml:space="preserve">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944933"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944933"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944933"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944933"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944933"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944933"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944933"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944933"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944933"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944933"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944933"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944933"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944933"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944933"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944933"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944933"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944933"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944933"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944933"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FF20" w14:textId="77777777" w:rsidR="00C32767" w:rsidRDefault="00C32767" w:rsidP="00976A46">
      <w:r>
        <w:separator/>
      </w:r>
    </w:p>
  </w:endnote>
  <w:endnote w:type="continuationSeparator" w:id="0">
    <w:p w14:paraId="3E365BB9" w14:textId="77777777" w:rsidR="00C32767" w:rsidRDefault="00C327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1B81" w14:textId="77777777" w:rsidR="00C32767" w:rsidRDefault="00C32767" w:rsidP="00976A46">
      <w:r>
        <w:separator/>
      </w:r>
    </w:p>
  </w:footnote>
  <w:footnote w:type="continuationSeparator" w:id="0">
    <w:p w14:paraId="401E6A7E" w14:textId="77777777" w:rsidR="00C32767" w:rsidRDefault="00C32767"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6717" w14:textId="77777777" w:rsidR="0003259D" w:rsidRDefault="00944933">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92785908">
    <w:abstractNumId w:val="7"/>
  </w:num>
  <w:num w:numId="2" w16cid:durableId="1748309854">
    <w:abstractNumId w:val="3"/>
  </w:num>
  <w:num w:numId="3" w16cid:durableId="516161646">
    <w:abstractNumId w:val="5"/>
  </w:num>
  <w:num w:numId="4" w16cid:durableId="2080051485">
    <w:abstractNumId w:val="1"/>
  </w:num>
  <w:num w:numId="5" w16cid:durableId="2133666630">
    <w:abstractNumId w:val="8"/>
  </w:num>
  <w:num w:numId="6" w16cid:durableId="1558275548">
    <w:abstractNumId w:val="6"/>
  </w:num>
  <w:num w:numId="7" w16cid:durableId="1547788869">
    <w:abstractNumId w:val="2"/>
  </w:num>
  <w:num w:numId="8" w16cid:durableId="634794891">
    <w:abstractNumId w:val="0"/>
  </w:num>
  <w:num w:numId="9" w16cid:durableId="1589735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561CC"/>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8256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0F65"/>
    <w:rsid w:val="00536C8E"/>
    <w:rsid w:val="00550124"/>
    <w:rsid w:val="005520C5"/>
    <w:rsid w:val="00556095"/>
    <w:rsid w:val="0056003E"/>
    <w:rsid w:val="005774D9"/>
    <w:rsid w:val="00584641"/>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44933"/>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32767"/>
    <w:rsid w:val="00C4486B"/>
    <w:rsid w:val="00C45472"/>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15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ecruitment@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4E71BF"/>
    <w:rsid w:val="005D0485"/>
    <w:rsid w:val="00712FB9"/>
    <w:rsid w:val="007518A1"/>
    <w:rsid w:val="0075484A"/>
    <w:rsid w:val="00772B39"/>
    <w:rsid w:val="00914C6B"/>
    <w:rsid w:val="00964969"/>
    <w:rsid w:val="009F3C0E"/>
    <w:rsid w:val="00A814DB"/>
    <w:rsid w:val="00B0562B"/>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84AE-8A9E-4AF9-B557-02675AB0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66</Words>
  <Characters>1486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4-01-11T15:58:00Z</dcterms:created>
  <dcterms:modified xsi:type="dcterms:W3CDTF">2024-01-11T15:58:00Z</dcterms:modified>
</cp:coreProperties>
</file>